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59" w:rsidRPr="00944435" w:rsidRDefault="004C4C59" w:rsidP="004C4C5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4C4C59" w:rsidRPr="00944435" w:rsidRDefault="004C4C59" w:rsidP="004C4C5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Ростовской  области</w:t>
      </w:r>
    </w:p>
    <w:p w:rsidR="004C4C59" w:rsidRPr="00944435" w:rsidRDefault="004C4C59" w:rsidP="004C4C5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«Ростовский-на-Дону автодорожный колледж»</w:t>
      </w:r>
    </w:p>
    <w:p w:rsidR="004C4C59" w:rsidRPr="008F35B1" w:rsidRDefault="004C4C59" w:rsidP="004C4C5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  <w:lang w:eastAsia="ru-RU"/>
        </w:rPr>
      </w:pPr>
    </w:p>
    <w:p w:rsidR="008F35B1" w:rsidRPr="00661C40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 №</w:t>
      </w:r>
      <w:r w:rsid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2</w:t>
      </w:r>
      <w:r w:rsidR="00063105" w:rsidRP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661C40">
        <w:rPr>
          <w:rFonts w:ascii="Cambria" w:eastAsia="Times New Roman" w:hAnsi="Cambria" w:cs="Times New Roman"/>
          <w:b/>
          <w:sz w:val="24"/>
          <w:szCs w:val="24"/>
          <w:lang w:eastAsia="ru-RU"/>
        </w:rPr>
        <w:t>-У</w:t>
      </w:r>
    </w:p>
    <w:p w:rsidR="008F35B1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9C63DF" w:rsidRPr="00661C40" w:rsidRDefault="009C63DF" w:rsidP="008F35B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от </w:t>
      </w:r>
      <w:r w:rsid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30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.08.20</w:t>
      </w:r>
      <w:r w:rsidR="008C461C">
        <w:rPr>
          <w:rFonts w:ascii="Cambria" w:eastAsia="Times New Roman" w:hAnsi="Cambria" w:cs="Times New Roman"/>
          <w:b/>
          <w:sz w:val="24"/>
          <w:szCs w:val="24"/>
          <w:lang w:eastAsia="ru-RU"/>
        </w:rPr>
        <w:t>2</w:t>
      </w:r>
      <w:r w:rsid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1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г. Ростов-на-Дону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D922CA" w:rsidRDefault="008F35B1" w:rsidP="0094150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О зачислении  </w:t>
      </w:r>
      <w:r w:rsidR="00F3097B">
        <w:rPr>
          <w:rFonts w:ascii="Cambria" w:eastAsia="Times New Roman" w:hAnsi="Cambria" w:cs="Times New Roman"/>
          <w:b/>
          <w:sz w:val="24"/>
          <w:szCs w:val="24"/>
          <w:lang w:eastAsia="ru-RU"/>
        </w:rPr>
        <w:t>поступающих</w:t>
      </w:r>
    </w:p>
    <w:p w:rsidR="008F35B1" w:rsidRPr="000326FD" w:rsidRDefault="00941505" w:rsidP="0094150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на заочную</w:t>
      </w:r>
      <w:r w:rsidR="0091425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форму</w:t>
      </w:r>
      <w:bookmarkStart w:id="0" w:name="_GoBack"/>
      <w:bookmarkEnd w:id="0"/>
      <w:r w:rsidR="008F35B1"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обучения»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В соответствии с установленными контрольными цифрами приема и утвержденными правилами приема в ГБПОУ РО «Ростовский-на-Дону автодорожный колледж»: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ЫВАЮ: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1.  Зачислить в число студентов заочной формы обучения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на базе среднего общего образования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, с 01.09.20</w:t>
      </w:r>
      <w:r w:rsidR="008C461C">
        <w:rPr>
          <w:rFonts w:ascii="Cambria" w:eastAsia="Times New Roman" w:hAnsi="Cambria" w:cs="Times New Roman"/>
          <w:sz w:val="24"/>
          <w:szCs w:val="24"/>
          <w:lang w:eastAsia="ru-RU"/>
        </w:rPr>
        <w:t>2</w:t>
      </w:r>
      <w:r w:rsidR="004C4C59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. нижепоименованных </w:t>
      </w:r>
      <w:r w:rsidR="008864AD" w:rsidRPr="008864AD">
        <w:rPr>
          <w:rFonts w:ascii="Cambria" w:eastAsia="Times New Roman" w:hAnsi="Cambria" w:cs="Times New Roman"/>
          <w:sz w:val="24"/>
          <w:szCs w:val="24"/>
          <w:lang w:eastAsia="ru-RU"/>
        </w:rPr>
        <w:t>поступающих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, имеющих наивысший балл по рейтингу документов об образовании</w:t>
      </w:r>
      <w:r w:rsidRPr="000326FD">
        <w:rPr>
          <w:rFonts w:ascii="Book Antiqua" w:eastAsia="Times New Roman" w:hAnsi="Book Antiqua" w:cs="Times New Roman"/>
          <w:sz w:val="24"/>
          <w:szCs w:val="24"/>
          <w:lang w:eastAsia="ru-RU"/>
        </w:rPr>
        <w:t>, а также предоставивших подлинники документов в соответствии с правилами приема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0326FD" w:rsidRDefault="000326FD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А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23.02.04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Техническая эксплуатация подъемно-транспортных, строительных, дорожных машин и оборудования (по отраслям):</w:t>
      </w:r>
    </w:p>
    <w:p w:rsidR="00941505" w:rsidRPr="000326FD" w:rsidRDefault="00941505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ДМО</w:t>
            </w:r>
          </w:p>
        </w:tc>
        <w:tc>
          <w:tcPr>
            <w:tcW w:w="4252" w:type="dxa"/>
          </w:tcPr>
          <w:p w:rsidR="00EF2D49" w:rsidRPr="000326FD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Белоус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Александр Александро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24</w:t>
            </w:r>
          </w:p>
        </w:tc>
        <w:tc>
          <w:tcPr>
            <w:tcW w:w="1173" w:type="dxa"/>
          </w:tcPr>
          <w:p w:rsidR="00EF2D49" w:rsidRPr="000326FD" w:rsidRDefault="00EF2D49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.05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ДМО</w:t>
            </w:r>
          </w:p>
        </w:tc>
        <w:tc>
          <w:tcPr>
            <w:tcW w:w="4252" w:type="dxa"/>
          </w:tcPr>
          <w:p w:rsidR="00EF2D49" w:rsidRPr="000326FD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Болтовский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Юрий Анатоль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AC6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ДМО</w:t>
            </w:r>
          </w:p>
        </w:tc>
        <w:tc>
          <w:tcPr>
            <w:tcW w:w="4252" w:type="dxa"/>
          </w:tcPr>
          <w:p w:rsidR="00EF2D49" w:rsidRPr="000326FD" w:rsidRDefault="00EF2D49" w:rsidP="001F4B1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Довжич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Сергей Александро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EF2D49" w:rsidRPr="000326FD" w:rsidRDefault="00EF2D49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3.07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ДМО</w:t>
            </w:r>
          </w:p>
        </w:tc>
        <w:tc>
          <w:tcPr>
            <w:tcW w:w="4252" w:type="dxa"/>
          </w:tcPr>
          <w:p w:rsidR="00EF2D49" w:rsidRPr="006C02C6" w:rsidRDefault="00EF2D49" w:rsidP="002C0702">
            <w:pPr>
              <w:spacing w:after="0" w:line="240" w:lineRule="auto"/>
              <w:rPr>
                <w:b/>
              </w:rPr>
            </w:pPr>
            <w:r w:rsidRPr="009B4E41">
              <w:rPr>
                <w:b/>
              </w:rPr>
              <w:t>Керимов</w:t>
            </w:r>
            <w:r>
              <w:rPr>
                <w:b/>
              </w:rPr>
              <w:t xml:space="preserve"> </w:t>
            </w:r>
            <w:r w:rsidRPr="009B4E41">
              <w:rPr>
                <w:b/>
              </w:rPr>
              <w:t>Александр Владимиро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6C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65</w:t>
            </w:r>
          </w:p>
        </w:tc>
        <w:tc>
          <w:tcPr>
            <w:tcW w:w="1173" w:type="dxa"/>
          </w:tcPr>
          <w:p w:rsidR="00EF2D49" w:rsidRPr="000326FD" w:rsidRDefault="00EF2D49" w:rsidP="006C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3.07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ДМО</w:t>
            </w:r>
          </w:p>
        </w:tc>
        <w:tc>
          <w:tcPr>
            <w:tcW w:w="4252" w:type="dxa"/>
          </w:tcPr>
          <w:p w:rsidR="00EF2D49" w:rsidRPr="002C0702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Кирюши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Дмитрий Витальевич</w:t>
            </w:r>
          </w:p>
        </w:tc>
        <w:tc>
          <w:tcPr>
            <w:tcW w:w="1134" w:type="dxa"/>
            <w:vAlign w:val="center"/>
          </w:tcPr>
          <w:p w:rsidR="00EF2D49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42</w:t>
            </w:r>
          </w:p>
        </w:tc>
        <w:tc>
          <w:tcPr>
            <w:tcW w:w="1173" w:type="dxa"/>
          </w:tcPr>
          <w:p w:rsidR="00EF2D49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7E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Default="00EF2D49" w:rsidP="009922E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ДМО</w:t>
            </w:r>
          </w:p>
        </w:tc>
        <w:tc>
          <w:tcPr>
            <w:tcW w:w="4252" w:type="dxa"/>
          </w:tcPr>
          <w:p w:rsidR="00EF2D49" w:rsidRPr="009B4E41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922E8">
              <w:rPr>
                <w:rFonts w:ascii="Calibri" w:hAnsi="Calibri" w:cs="Calibri"/>
                <w:b/>
              </w:rPr>
              <w:t>Коноваленко Александр Михайлович</w:t>
            </w:r>
          </w:p>
        </w:tc>
        <w:tc>
          <w:tcPr>
            <w:tcW w:w="1134" w:type="dxa"/>
            <w:vAlign w:val="center"/>
          </w:tcPr>
          <w:p w:rsidR="00EF2D49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26</w:t>
            </w:r>
          </w:p>
        </w:tc>
        <w:tc>
          <w:tcPr>
            <w:tcW w:w="1173" w:type="dxa"/>
          </w:tcPr>
          <w:p w:rsidR="00EF2D49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744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ДМО</w:t>
            </w:r>
          </w:p>
        </w:tc>
        <w:tc>
          <w:tcPr>
            <w:tcW w:w="4252" w:type="dxa"/>
          </w:tcPr>
          <w:p w:rsidR="00EF2D49" w:rsidRPr="000326FD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Немец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Александр Никола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74</w:t>
            </w:r>
          </w:p>
        </w:tc>
        <w:tc>
          <w:tcPr>
            <w:tcW w:w="1173" w:type="dxa"/>
          </w:tcPr>
          <w:p w:rsidR="00EF2D49" w:rsidRPr="000326FD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AC6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ДМО</w:t>
            </w:r>
          </w:p>
        </w:tc>
        <w:tc>
          <w:tcPr>
            <w:tcW w:w="4252" w:type="dxa"/>
          </w:tcPr>
          <w:p w:rsidR="00EF2D49" w:rsidRPr="000326FD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Поздняк Алексей Николаевич</w:t>
            </w:r>
          </w:p>
        </w:tc>
        <w:tc>
          <w:tcPr>
            <w:tcW w:w="1134" w:type="dxa"/>
            <w:vAlign w:val="center"/>
          </w:tcPr>
          <w:p w:rsidR="00EF2D49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1173" w:type="dxa"/>
          </w:tcPr>
          <w:p w:rsidR="00EF2D49" w:rsidRPr="000326FD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AC6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Default="00EF2D49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ДМО</w:t>
            </w:r>
          </w:p>
        </w:tc>
        <w:tc>
          <w:tcPr>
            <w:tcW w:w="4252" w:type="dxa"/>
          </w:tcPr>
          <w:p w:rsidR="00EF2D49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Поп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Степан Витальевич</w:t>
            </w:r>
          </w:p>
        </w:tc>
        <w:tc>
          <w:tcPr>
            <w:tcW w:w="1134" w:type="dxa"/>
            <w:vAlign w:val="center"/>
          </w:tcPr>
          <w:p w:rsidR="00EF2D49" w:rsidRDefault="00EF2D49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73" w:type="dxa"/>
          </w:tcPr>
          <w:p w:rsidR="00EF2D49" w:rsidRDefault="00EF2D49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826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ДМО</w:t>
            </w:r>
          </w:p>
        </w:tc>
        <w:tc>
          <w:tcPr>
            <w:tcW w:w="4252" w:type="dxa"/>
          </w:tcPr>
          <w:p w:rsidR="00EF2D49" w:rsidRDefault="00EF2D49" w:rsidP="00DD116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Троще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Сергей Павлович</w:t>
            </w:r>
          </w:p>
        </w:tc>
        <w:tc>
          <w:tcPr>
            <w:tcW w:w="1134" w:type="dxa"/>
            <w:vAlign w:val="center"/>
          </w:tcPr>
          <w:p w:rsidR="00EF2D49" w:rsidRDefault="00EF2D49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67</w:t>
            </w:r>
          </w:p>
        </w:tc>
        <w:tc>
          <w:tcPr>
            <w:tcW w:w="1173" w:type="dxa"/>
          </w:tcPr>
          <w:p w:rsidR="00EF2D49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AC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ДМО</w:t>
            </w:r>
          </w:p>
        </w:tc>
        <w:tc>
          <w:tcPr>
            <w:tcW w:w="4252" w:type="dxa"/>
          </w:tcPr>
          <w:p w:rsidR="00EF2D49" w:rsidRPr="000326FD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Хорохори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Виктор Александро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73" w:type="dxa"/>
          </w:tcPr>
          <w:p w:rsidR="00EF2D49" w:rsidRPr="000326FD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9.07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ED4F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ДМО</w:t>
            </w:r>
          </w:p>
        </w:tc>
        <w:tc>
          <w:tcPr>
            <w:tcW w:w="4252" w:type="dxa"/>
          </w:tcPr>
          <w:p w:rsidR="00EF2D49" w:rsidRPr="000326FD" w:rsidRDefault="00EF2D49" w:rsidP="00ED4F4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Шуть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Алексей Никола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.05.21</w:t>
            </w:r>
          </w:p>
        </w:tc>
      </w:tr>
    </w:tbl>
    <w:p w:rsidR="009C63DF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E70AB" w:rsidRDefault="003E70AB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E70AB" w:rsidRDefault="003E70AB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E70AB" w:rsidRDefault="003E70AB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E70AB" w:rsidRDefault="003E70AB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E70AB" w:rsidRDefault="003E70AB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lastRenderedPageBreak/>
        <w:t>Б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08.02.05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автомобильных дорог и аэродромов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384912" w:rsidRPr="000326FD" w:rsidTr="001914AF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84912" w:rsidRPr="000326FD" w:rsidRDefault="003849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4912" w:rsidRPr="000326FD" w:rsidRDefault="00384912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ДСО</w:t>
            </w:r>
          </w:p>
        </w:tc>
        <w:tc>
          <w:tcPr>
            <w:tcW w:w="4252" w:type="dxa"/>
          </w:tcPr>
          <w:p w:rsidR="00384912" w:rsidRPr="000326FD" w:rsidRDefault="003849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18B5">
              <w:rPr>
                <w:rFonts w:ascii="Calibri" w:hAnsi="Calibri" w:cs="Calibri"/>
                <w:b/>
              </w:rPr>
              <w:t>Бадер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18B5">
              <w:rPr>
                <w:rFonts w:ascii="Calibri" w:hAnsi="Calibri" w:cs="Calibri"/>
                <w:b/>
              </w:rPr>
              <w:t>Иван Валерьевич</w:t>
            </w:r>
          </w:p>
        </w:tc>
        <w:tc>
          <w:tcPr>
            <w:tcW w:w="1134" w:type="dxa"/>
            <w:vAlign w:val="center"/>
          </w:tcPr>
          <w:p w:rsidR="00384912" w:rsidRPr="000326FD" w:rsidRDefault="003849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1173" w:type="dxa"/>
          </w:tcPr>
          <w:p w:rsidR="00384912" w:rsidRPr="000326FD" w:rsidRDefault="003849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384912" w:rsidRPr="001914AF" w:rsidRDefault="003849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3008">
              <w:rPr>
                <w:sz w:val="20"/>
                <w:szCs w:val="20"/>
              </w:rPr>
              <w:t>18.06.21</w:t>
            </w:r>
          </w:p>
        </w:tc>
      </w:tr>
      <w:tr w:rsidR="00384912" w:rsidRPr="000326FD" w:rsidTr="001914AF">
        <w:trPr>
          <w:jc w:val="center"/>
        </w:trPr>
        <w:tc>
          <w:tcPr>
            <w:tcW w:w="1022" w:type="dxa"/>
            <w:vAlign w:val="center"/>
          </w:tcPr>
          <w:p w:rsidR="00384912" w:rsidRPr="000326FD" w:rsidRDefault="003849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4912" w:rsidRPr="000326FD" w:rsidRDefault="00384912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ДСО</w:t>
            </w:r>
          </w:p>
        </w:tc>
        <w:tc>
          <w:tcPr>
            <w:tcW w:w="4252" w:type="dxa"/>
          </w:tcPr>
          <w:p w:rsidR="00384912" w:rsidRPr="000326FD" w:rsidRDefault="003849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18B5">
              <w:rPr>
                <w:rFonts w:ascii="Calibri" w:hAnsi="Calibri" w:cs="Calibri"/>
                <w:b/>
              </w:rPr>
              <w:t>Берест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18B5">
              <w:rPr>
                <w:rFonts w:ascii="Calibri" w:hAnsi="Calibri" w:cs="Calibri"/>
                <w:b/>
              </w:rPr>
              <w:t xml:space="preserve">Юлия Александровна </w:t>
            </w:r>
          </w:p>
        </w:tc>
        <w:tc>
          <w:tcPr>
            <w:tcW w:w="1134" w:type="dxa"/>
            <w:vAlign w:val="center"/>
          </w:tcPr>
          <w:p w:rsidR="00384912" w:rsidRPr="000326FD" w:rsidRDefault="00384912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384912" w:rsidRPr="000326FD" w:rsidRDefault="00384912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  <w:vAlign w:val="center"/>
          </w:tcPr>
          <w:p w:rsidR="00384912" w:rsidRPr="001914AF" w:rsidRDefault="003849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.07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Бож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Александр Никола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3.08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Заброди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Сергей Анатоль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40</w:t>
            </w:r>
          </w:p>
        </w:tc>
        <w:tc>
          <w:tcPr>
            <w:tcW w:w="1173" w:type="dxa"/>
          </w:tcPr>
          <w:p w:rsidR="00EF2D49" w:rsidRPr="000326FD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38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.08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Иса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Артем Александро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1173" w:type="dxa"/>
          </w:tcPr>
          <w:p w:rsidR="00EF2D49" w:rsidRPr="000326FD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6.07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арава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Виктор Никола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30</w:t>
            </w:r>
          </w:p>
        </w:tc>
        <w:tc>
          <w:tcPr>
            <w:tcW w:w="1173" w:type="dxa"/>
          </w:tcPr>
          <w:p w:rsidR="00EF2D49" w:rsidRPr="000326FD" w:rsidRDefault="00EF2D49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6.06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арп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Кирилл Дмитри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  <w:r w:rsidRPr="00683008">
              <w:rPr>
                <w:sz w:val="20"/>
                <w:szCs w:val="20"/>
              </w:rPr>
              <w:t>.06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ДСО</w:t>
            </w:r>
          </w:p>
        </w:tc>
        <w:tc>
          <w:tcPr>
            <w:tcW w:w="4252" w:type="dxa"/>
          </w:tcPr>
          <w:p w:rsidR="00EF2D49" w:rsidRDefault="00EF2D49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онон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Ольга Владимировна</w:t>
            </w:r>
          </w:p>
        </w:tc>
        <w:tc>
          <w:tcPr>
            <w:tcW w:w="1134" w:type="dxa"/>
            <w:vAlign w:val="center"/>
          </w:tcPr>
          <w:p w:rsidR="00EF2D49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50</w:t>
            </w:r>
          </w:p>
        </w:tc>
        <w:tc>
          <w:tcPr>
            <w:tcW w:w="1173" w:type="dxa"/>
          </w:tcPr>
          <w:p w:rsidR="00EF2D49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2.07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расильни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Денис Серге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173" w:type="dxa"/>
          </w:tcPr>
          <w:p w:rsidR="00EF2D49" w:rsidRPr="000326FD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  <w:r w:rsidRPr="00683008">
              <w:rPr>
                <w:sz w:val="20"/>
                <w:szCs w:val="20"/>
              </w:rPr>
              <w:t>.06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Перевозни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Александр Василь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1173" w:type="dxa"/>
          </w:tcPr>
          <w:p w:rsidR="00EF2D49" w:rsidRPr="000326FD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.07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Пикал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Вячеслав  Вячеславо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70</w:t>
            </w:r>
          </w:p>
        </w:tc>
        <w:tc>
          <w:tcPr>
            <w:tcW w:w="1173" w:type="dxa"/>
          </w:tcPr>
          <w:p w:rsidR="00EF2D49" w:rsidRPr="000326FD" w:rsidRDefault="00EF2D49" w:rsidP="00F3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AC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6.07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ДСО</w:t>
            </w:r>
          </w:p>
        </w:tc>
        <w:tc>
          <w:tcPr>
            <w:tcW w:w="4252" w:type="dxa"/>
          </w:tcPr>
          <w:p w:rsidR="00EF2D49" w:rsidRDefault="00EF2D49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Пушкар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Максим Евгеньевич</w:t>
            </w:r>
          </w:p>
        </w:tc>
        <w:tc>
          <w:tcPr>
            <w:tcW w:w="1134" w:type="dxa"/>
            <w:vAlign w:val="center"/>
          </w:tcPr>
          <w:p w:rsidR="00EF2D49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1173" w:type="dxa"/>
          </w:tcPr>
          <w:p w:rsidR="00EF2D49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ДСО</w:t>
            </w:r>
          </w:p>
        </w:tc>
        <w:tc>
          <w:tcPr>
            <w:tcW w:w="4252" w:type="dxa"/>
          </w:tcPr>
          <w:p w:rsidR="00EF2D49" w:rsidRDefault="00EF2D49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Рошк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Николай Андреевич</w:t>
            </w:r>
          </w:p>
        </w:tc>
        <w:tc>
          <w:tcPr>
            <w:tcW w:w="1134" w:type="dxa"/>
            <w:vAlign w:val="center"/>
          </w:tcPr>
          <w:p w:rsidR="00EF2D49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50</w:t>
            </w:r>
          </w:p>
        </w:tc>
        <w:tc>
          <w:tcPr>
            <w:tcW w:w="1173" w:type="dxa"/>
          </w:tcPr>
          <w:p w:rsidR="00EF2D49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AC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  <w:r w:rsidRPr="00683008">
              <w:rPr>
                <w:sz w:val="20"/>
                <w:szCs w:val="20"/>
              </w:rPr>
              <w:t>.06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Собол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Илья Андре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173" w:type="dxa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Строител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Кирилл Игор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1173" w:type="dxa"/>
          </w:tcPr>
          <w:p w:rsidR="00EF2D49" w:rsidRPr="000326FD" w:rsidRDefault="00EF2D4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  <w:tr w:rsidR="003F0C09" w:rsidRPr="000326FD" w:rsidTr="001914AF">
        <w:trPr>
          <w:jc w:val="center"/>
        </w:trPr>
        <w:tc>
          <w:tcPr>
            <w:tcW w:w="1022" w:type="dxa"/>
            <w:vAlign w:val="center"/>
          </w:tcPr>
          <w:p w:rsidR="003F0C09" w:rsidRPr="000326FD" w:rsidRDefault="003F0C0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F0C09" w:rsidRDefault="003F0C09" w:rsidP="00C8076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-ДСО</w:t>
            </w:r>
          </w:p>
        </w:tc>
        <w:tc>
          <w:tcPr>
            <w:tcW w:w="4252" w:type="dxa"/>
          </w:tcPr>
          <w:p w:rsidR="003F0C09" w:rsidRPr="00384912" w:rsidRDefault="003F0C0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8076E">
              <w:rPr>
                <w:rFonts w:ascii="Calibri" w:hAnsi="Calibri" w:cs="Calibri"/>
                <w:b/>
              </w:rPr>
              <w:t>Уск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8076E">
              <w:rPr>
                <w:rFonts w:ascii="Calibri" w:hAnsi="Calibri" w:cs="Calibri"/>
                <w:b/>
              </w:rPr>
              <w:t>Михаил Олегович</w:t>
            </w:r>
          </w:p>
        </w:tc>
        <w:tc>
          <w:tcPr>
            <w:tcW w:w="1134" w:type="dxa"/>
            <w:vAlign w:val="center"/>
          </w:tcPr>
          <w:p w:rsidR="003F0C09" w:rsidRDefault="003F0C0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75</w:t>
            </w:r>
          </w:p>
        </w:tc>
        <w:tc>
          <w:tcPr>
            <w:tcW w:w="1173" w:type="dxa"/>
          </w:tcPr>
          <w:p w:rsidR="003F0C09" w:rsidRDefault="003F0C0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3F0C09" w:rsidRPr="001914AF" w:rsidRDefault="003F0C09" w:rsidP="00E1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</w:tbl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8"/>
          <w:szCs w:val="18"/>
          <w:lang w:eastAsia="ru-RU"/>
        </w:rPr>
      </w:pPr>
    </w:p>
    <w:p w:rsidR="009C63DF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.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08.02.02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инженерных сооружений:</w:t>
      </w:r>
    </w:p>
    <w:p w:rsidR="008F35B1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DD0476" w:rsidRPr="000326FD" w:rsidTr="007441C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Pr="000326FD" w:rsidRDefault="00DD0476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МСО</w:t>
            </w:r>
          </w:p>
        </w:tc>
        <w:tc>
          <w:tcPr>
            <w:tcW w:w="4252" w:type="dxa"/>
          </w:tcPr>
          <w:p w:rsidR="00DD0476" w:rsidRPr="000326FD" w:rsidRDefault="00DD0476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02C95">
              <w:rPr>
                <w:rFonts w:ascii="Calibri" w:hAnsi="Calibri" w:cs="Calibri"/>
                <w:b/>
              </w:rPr>
              <w:t>Бегия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02C95">
              <w:rPr>
                <w:rFonts w:ascii="Calibri" w:hAnsi="Calibri" w:cs="Calibri"/>
                <w:b/>
              </w:rPr>
              <w:t>Александр Гарикович</w:t>
            </w:r>
          </w:p>
        </w:tc>
        <w:tc>
          <w:tcPr>
            <w:tcW w:w="1134" w:type="dxa"/>
            <w:vAlign w:val="center"/>
          </w:tcPr>
          <w:p w:rsidR="00DD0476" w:rsidRPr="000326FD" w:rsidRDefault="009125C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1173" w:type="dxa"/>
          </w:tcPr>
          <w:p w:rsidR="00DD0476" w:rsidRPr="000326FD" w:rsidRDefault="009125C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DD0476" w:rsidRPr="000326FD" w:rsidRDefault="00DD0476" w:rsidP="00302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.08.21</w:t>
            </w:r>
          </w:p>
        </w:tc>
      </w:tr>
      <w:tr w:rsidR="00DD0476" w:rsidRPr="000326FD" w:rsidTr="008F080B">
        <w:trPr>
          <w:jc w:val="center"/>
        </w:trPr>
        <w:tc>
          <w:tcPr>
            <w:tcW w:w="1022" w:type="dxa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Pr="000326FD" w:rsidRDefault="00DD0476" w:rsidP="004C4C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МСО</w:t>
            </w:r>
          </w:p>
        </w:tc>
        <w:tc>
          <w:tcPr>
            <w:tcW w:w="4252" w:type="dxa"/>
          </w:tcPr>
          <w:p w:rsidR="00DD0476" w:rsidRPr="000326FD" w:rsidRDefault="00DD0476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Кияниц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Алексей Алексееви</w:t>
            </w:r>
            <w:r>
              <w:rPr>
                <w:rFonts w:ascii="Calibri" w:hAnsi="Calibri" w:cs="Calibri"/>
                <w:b/>
              </w:rPr>
              <w:t>ч</w:t>
            </w:r>
          </w:p>
        </w:tc>
        <w:tc>
          <w:tcPr>
            <w:tcW w:w="1134" w:type="dxa"/>
            <w:vAlign w:val="center"/>
          </w:tcPr>
          <w:p w:rsidR="00DD0476" w:rsidRPr="000326FD" w:rsidRDefault="009125C8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45</w:t>
            </w:r>
          </w:p>
        </w:tc>
        <w:tc>
          <w:tcPr>
            <w:tcW w:w="1173" w:type="dxa"/>
          </w:tcPr>
          <w:p w:rsidR="00DD0476" w:rsidRPr="000326FD" w:rsidRDefault="009125C8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DD0476" w:rsidRPr="000326FD" w:rsidRDefault="00DD0476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.06.21</w:t>
            </w:r>
          </w:p>
        </w:tc>
      </w:tr>
      <w:tr w:rsidR="00DD0476" w:rsidRPr="000326FD" w:rsidTr="008F080B">
        <w:trPr>
          <w:jc w:val="center"/>
        </w:trPr>
        <w:tc>
          <w:tcPr>
            <w:tcW w:w="1022" w:type="dxa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Pr="000326FD" w:rsidRDefault="00DD0476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МСО</w:t>
            </w:r>
          </w:p>
        </w:tc>
        <w:tc>
          <w:tcPr>
            <w:tcW w:w="4252" w:type="dxa"/>
          </w:tcPr>
          <w:p w:rsidR="00DD0476" w:rsidRPr="000326FD" w:rsidRDefault="00DD0476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232A">
              <w:rPr>
                <w:rFonts w:ascii="Calibri" w:hAnsi="Calibri" w:cs="Calibri"/>
                <w:b/>
              </w:rPr>
              <w:t>Мирза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3232A">
              <w:rPr>
                <w:rFonts w:ascii="Calibri" w:hAnsi="Calibri" w:cs="Calibri"/>
                <w:b/>
              </w:rPr>
              <w:t>Жамил Расулович</w:t>
            </w:r>
          </w:p>
        </w:tc>
        <w:tc>
          <w:tcPr>
            <w:tcW w:w="1134" w:type="dxa"/>
            <w:vAlign w:val="center"/>
          </w:tcPr>
          <w:p w:rsidR="00DD0476" w:rsidRPr="000326FD" w:rsidRDefault="009125C8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73" w:type="dxa"/>
          </w:tcPr>
          <w:p w:rsidR="00DD0476" w:rsidRPr="000326FD" w:rsidRDefault="009125C8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DD0476" w:rsidRPr="000326FD" w:rsidRDefault="00DD0476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.07.21</w:t>
            </w:r>
          </w:p>
        </w:tc>
      </w:tr>
      <w:tr w:rsidR="00DD0476" w:rsidRPr="000326FD" w:rsidTr="008F080B">
        <w:trPr>
          <w:jc w:val="center"/>
        </w:trPr>
        <w:tc>
          <w:tcPr>
            <w:tcW w:w="1022" w:type="dxa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Pr="000326FD" w:rsidRDefault="00DD0476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МСО</w:t>
            </w:r>
          </w:p>
        </w:tc>
        <w:tc>
          <w:tcPr>
            <w:tcW w:w="4252" w:type="dxa"/>
          </w:tcPr>
          <w:p w:rsidR="00DD0476" w:rsidRDefault="00DD0476" w:rsidP="004C3D3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302C95">
              <w:rPr>
                <w:rFonts w:ascii="Calibri" w:eastAsia="Times New Roman" w:hAnsi="Calibri" w:cs="Calibri"/>
                <w:b/>
                <w:lang w:eastAsia="ru-RU"/>
              </w:rPr>
              <w:t>Петрушин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Pr="00302C95">
              <w:rPr>
                <w:rFonts w:ascii="Calibri" w:eastAsia="Times New Roman" w:hAnsi="Calibri" w:cs="Calibri"/>
                <w:b/>
                <w:lang w:eastAsia="ru-RU"/>
              </w:rPr>
              <w:t>Яков Валерьевич</w:t>
            </w:r>
          </w:p>
        </w:tc>
        <w:tc>
          <w:tcPr>
            <w:tcW w:w="1134" w:type="dxa"/>
            <w:vAlign w:val="center"/>
          </w:tcPr>
          <w:p w:rsidR="00DD0476" w:rsidRPr="000326FD" w:rsidRDefault="009125C8" w:rsidP="00973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173" w:type="dxa"/>
          </w:tcPr>
          <w:p w:rsidR="00DD0476" w:rsidRPr="000326FD" w:rsidRDefault="009125C8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DD0476" w:rsidRPr="000326FD" w:rsidRDefault="00DD0476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.07.21</w:t>
            </w:r>
          </w:p>
        </w:tc>
      </w:tr>
      <w:tr w:rsidR="00DD0476" w:rsidRPr="000326FD" w:rsidTr="008F080B">
        <w:trPr>
          <w:jc w:val="center"/>
        </w:trPr>
        <w:tc>
          <w:tcPr>
            <w:tcW w:w="1022" w:type="dxa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Pr="000326FD" w:rsidRDefault="00DD0476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МСО</w:t>
            </w:r>
          </w:p>
        </w:tc>
        <w:tc>
          <w:tcPr>
            <w:tcW w:w="4252" w:type="dxa"/>
          </w:tcPr>
          <w:p w:rsidR="00DD0476" w:rsidRPr="000326FD" w:rsidRDefault="00DD0476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232A">
              <w:rPr>
                <w:rFonts w:ascii="Calibri" w:hAnsi="Calibri" w:cs="Calibri"/>
                <w:b/>
              </w:rPr>
              <w:t>Поп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3232A">
              <w:rPr>
                <w:rFonts w:ascii="Calibri" w:hAnsi="Calibri" w:cs="Calibri"/>
                <w:b/>
              </w:rPr>
              <w:t>Руслан Олегович</w:t>
            </w:r>
          </w:p>
        </w:tc>
        <w:tc>
          <w:tcPr>
            <w:tcW w:w="1134" w:type="dxa"/>
            <w:vAlign w:val="center"/>
          </w:tcPr>
          <w:p w:rsidR="00DD0476" w:rsidRPr="000326FD" w:rsidRDefault="009125C8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50</w:t>
            </w:r>
          </w:p>
        </w:tc>
        <w:tc>
          <w:tcPr>
            <w:tcW w:w="1173" w:type="dxa"/>
          </w:tcPr>
          <w:p w:rsidR="00DD0476" w:rsidRPr="000326FD" w:rsidRDefault="009125C8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DD0476" w:rsidRPr="000326FD" w:rsidRDefault="00DD0476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.07.21</w:t>
            </w:r>
          </w:p>
        </w:tc>
      </w:tr>
      <w:tr w:rsidR="00DD0476" w:rsidRPr="000326FD" w:rsidTr="008F080B">
        <w:trPr>
          <w:jc w:val="center"/>
        </w:trPr>
        <w:tc>
          <w:tcPr>
            <w:tcW w:w="1022" w:type="dxa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Pr="000326FD" w:rsidRDefault="00DD0476" w:rsidP="00ED4F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МСО</w:t>
            </w:r>
          </w:p>
        </w:tc>
        <w:tc>
          <w:tcPr>
            <w:tcW w:w="4252" w:type="dxa"/>
          </w:tcPr>
          <w:p w:rsidR="00DD0476" w:rsidRPr="000326FD" w:rsidRDefault="00DD0476" w:rsidP="00ED4F4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74039">
              <w:rPr>
                <w:rFonts w:ascii="Calibri" w:hAnsi="Calibri" w:cs="Calibri"/>
                <w:b/>
              </w:rPr>
              <w:t>Симон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74039">
              <w:rPr>
                <w:rFonts w:ascii="Calibri" w:hAnsi="Calibri" w:cs="Calibri"/>
                <w:b/>
              </w:rPr>
              <w:t>Георгий Альбертович</w:t>
            </w:r>
          </w:p>
        </w:tc>
        <w:tc>
          <w:tcPr>
            <w:tcW w:w="1134" w:type="dxa"/>
            <w:vAlign w:val="center"/>
          </w:tcPr>
          <w:p w:rsidR="00DD0476" w:rsidRPr="000326FD" w:rsidRDefault="009125C8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DD0476" w:rsidRPr="000326FD" w:rsidRDefault="009125C8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DD0476" w:rsidRPr="000326FD" w:rsidRDefault="00DD0476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06.21</w:t>
            </w:r>
          </w:p>
        </w:tc>
      </w:tr>
      <w:tr w:rsidR="00DD0476" w:rsidRPr="000326FD" w:rsidTr="00EF2D49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Default="00DD0476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МСО</w:t>
            </w:r>
          </w:p>
        </w:tc>
        <w:tc>
          <w:tcPr>
            <w:tcW w:w="4252" w:type="dxa"/>
          </w:tcPr>
          <w:p w:rsidR="00DD0476" w:rsidRPr="000326FD" w:rsidRDefault="00DD0476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7F84">
              <w:rPr>
                <w:rFonts w:ascii="Calibri" w:hAnsi="Calibri" w:cs="Calibri"/>
                <w:b/>
              </w:rPr>
              <w:t>Шиш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7F84">
              <w:rPr>
                <w:rFonts w:ascii="Calibri" w:hAnsi="Calibri" w:cs="Calibri"/>
                <w:b/>
              </w:rPr>
              <w:t>Татьяна Сергеевна</w:t>
            </w:r>
          </w:p>
        </w:tc>
        <w:tc>
          <w:tcPr>
            <w:tcW w:w="1134" w:type="dxa"/>
            <w:vAlign w:val="center"/>
          </w:tcPr>
          <w:p w:rsidR="00DD0476" w:rsidRPr="000326FD" w:rsidRDefault="00DD0476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85</w:t>
            </w:r>
          </w:p>
        </w:tc>
        <w:tc>
          <w:tcPr>
            <w:tcW w:w="1173" w:type="dxa"/>
          </w:tcPr>
          <w:p w:rsidR="00DD0476" w:rsidRPr="000326FD" w:rsidRDefault="00DD0476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DD0476" w:rsidRPr="000326FD" w:rsidRDefault="00DD0476" w:rsidP="00D9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.08.21</w:t>
            </w:r>
          </w:p>
        </w:tc>
      </w:tr>
    </w:tbl>
    <w:p w:rsidR="008F35B1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Г. 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21.02.08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ладная геодезия:</w:t>
      </w:r>
    </w:p>
    <w:p w:rsidR="008F35B1" w:rsidRPr="000326FD" w:rsidRDefault="008F35B1" w:rsidP="008F35B1">
      <w:pPr>
        <w:spacing w:after="0" w:line="240" w:lineRule="auto"/>
        <w:jc w:val="both"/>
        <w:rPr>
          <w:rFonts w:ascii="Book Antiqua" w:eastAsia="Times New Roman" w:hAnsi="Book Antiqua" w:cs="Times New Roman"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9125C8" w:rsidRPr="000326FD" w:rsidTr="001176C1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Васил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 xml:space="preserve">Полина Сергеевна 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48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50</w:t>
            </w:r>
          </w:p>
        </w:tc>
        <w:tc>
          <w:tcPr>
            <w:tcW w:w="1173" w:type="dxa"/>
          </w:tcPr>
          <w:p w:rsidR="009125C8" w:rsidRPr="000326FD" w:rsidRDefault="003E63BD" w:rsidP="00F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9125C8" w:rsidRPr="001176C1" w:rsidRDefault="009125C8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7.07.21</w:t>
            </w:r>
          </w:p>
        </w:tc>
      </w:tr>
      <w:tr w:rsidR="009125C8" w:rsidRPr="000326FD" w:rsidTr="007A00DB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Гвозд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Данил Павлович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11</w:t>
            </w:r>
          </w:p>
        </w:tc>
        <w:tc>
          <w:tcPr>
            <w:tcW w:w="1173" w:type="dxa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125C8" w:rsidRPr="000326FD" w:rsidRDefault="009125C8" w:rsidP="007A00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1</w:t>
            </w:r>
          </w:p>
        </w:tc>
      </w:tr>
      <w:tr w:rsidR="009125C8" w:rsidRPr="000326FD" w:rsidTr="001176C1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Зосим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Элеонора Эдуардовна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1173" w:type="dxa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9125C8" w:rsidRPr="001176C1" w:rsidRDefault="009125C8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28.06.21</w:t>
            </w:r>
          </w:p>
        </w:tc>
      </w:tr>
      <w:tr w:rsidR="009125C8" w:rsidRPr="000326FD" w:rsidTr="001176C1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F032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Каза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Надежда Вячеславовна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889</w:t>
            </w:r>
          </w:p>
        </w:tc>
        <w:tc>
          <w:tcPr>
            <w:tcW w:w="1173" w:type="dxa"/>
          </w:tcPr>
          <w:p w:rsidR="009125C8" w:rsidRPr="000326FD" w:rsidRDefault="003E63BD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9125C8" w:rsidRPr="001176C1" w:rsidRDefault="009125C8" w:rsidP="001176C1">
            <w:pPr>
              <w:spacing w:after="0"/>
              <w:jc w:val="center"/>
              <w:rPr>
                <w:sz w:val="20"/>
                <w:szCs w:val="20"/>
              </w:rPr>
            </w:pPr>
            <w:r w:rsidRPr="001176C1">
              <w:rPr>
                <w:sz w:val="20"/>
                <w:szCs w:val="20"/>
              </w:rPr>
              <w:t>03.06.21</w:t>
            </w:r>
          </w:p>
        </w:tc>
      </w:tr>
      <w:tr w:rsidR="009125C8" w:rsidRPr="000326FD" w:rsidTr="008F080B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ПГ</w:t>
            </w:r>
          </w:p>
        </w:tc>
        <w:tc>
          <w:tcPr>
            <w:tcW w:w="4252" w:type="dxa"/>
          </w:tcPr>
          <w:p w:rsidR="009125C8" w:rsidRDefault="009125C8" w:rsidP="002F2D0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F2D07">
              <w:rPr>
                <w:rFonts w:ascii="Calibri" w:hAnsi="Calibri" w:cs="Calibri"/>
                <w:b/>
              </w:rPr>
              <w:t>Каретин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F2D07">
              <w:rPr>
                <w:rFonts w:ascii="Calibri" w:hAnsi="Calibri" w:cs="Calibri"/>
                <w:b/>
              </w:rPr>
              <w:t>Дарья Александровна</w:t>
            </w:r>
          </w:p>
        </w:tc>
        <w:tc>
          <w:tcPr>
            <w:tcW w:w="1134" w:type="dxa"/>
            <w:vAlign w:val="center"/>
          </w:tcPr>
          <w:p w:rsidR="009125C8" w:rsidRDefault="003E63BD" w:rsidP="002F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59</w:t>
            </w:r>
          </w:p>
        </w:tc>
        <w:tc>
          <w:tcPr>
            <w:tcW w:w="1173" w:type="dxa"/>
          </w:tcPr>
          <w:p w:rsidR="009125C8" w:rsidRDefault="003E63BD" w:rsidP="002F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9125C8" w:rsidRPr="008C3574" w:rsidRDefault="009125C8" w:rsidP="002F2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1</w:t>
            </w:r>
          </w:p>
        </w:tc>
      </w:tr>
      <w:tr w:rsidR="003E63BD" w:rsidRPr="000326FD" w:rsidTr="008F080B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ПГ</w:t>
            </w:r>
          </w:p>
        </w:tc>
        <w:tc>
          <w:tcPr>
            <w:tcW w:w="4252" w:type="dxa"/>
          </w:tcPr>
          <w:p w:rsidR="003E63BD" w:rsidRPr="000326F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Карсте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Матвей Юрьевич</w:t>
            </w:r>
          </w:p>
        </w:tc>
        <w:tc>
          <w:tcPr>
            <w:tcW w:w="1134" w:type="dxa"/>
            <w:vAlign w:val="center"/>
          </w:tcPr>
          <w:p w:rsidR="003E63BD" w:rsidRDefault="003E63BD" w:rsidP="005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1173" w:type="dxa"/>
          </w:tcPr>
          <w:p w:rsidR="003E63BD" w:rsidRDefault="003E63BD" w:rsidP="005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3E63BD" w:rsidRPr="000326FD" w:rsidRDefault="003E63BD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8.21</w:t>
            </w:r>
          </w:p>
        </w:tc>
      </w:tr>
      <w:tr w:rsidR="003E63BD" w:rsidRPr="000326FD" w:rsidTr="001176C1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4873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ПГ</w:t>
            </w:r>
          </w:p>
        </w:tc>
        <w:tc>
          <w:tcPr>
            <w:tcW w:w="4252" w:type="dxa"/>
          </w:tcPr>
          <w:p w:rsidR="003E63BD" w:rsidRPr="000326F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Маргаря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Андроник Горович</w:t>
            </w:r>
          </w:p>
        </w:tc>
        <w:tc>
          <w:tcPr>
            <w:tcW w:w="1134" w:type="dxa"/>
            <w:vAlign w:val="center"/>
          </w:tcPr>
          <w:p w:rsidR="003E63BD" w:rsidRPr="000326FD" w:rsidRDefault="003E63BD" w:rsidP="00FA2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18</w:t>
            </w:r>
          </w:p>
        </w:tc>
        <w:tc>
          <w:tcPr>
            <w:tcW w:w="1173" w:type="dxa"/>
          </w:tcPr>
          <w:p w:rsidR="003E63BD" w:rsidRPr="000326FD" w:rsidRDefault="003E63BD" w:rsidP="00FA2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3E63BD" w:rsidRPr="001176C1" w:rsidRDefault="003E63BD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11.06.21</w:t>
            </w:r>
          </w:p>
        </w:tc>
      </w:tr>
      <w:tr w:rsidR="003E63BD" w:rsidRPr="000326FD" w:rsidTr="00063105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ПГ</w:t>
            </w:r>
          </w:p>
        </w:tc>
        <w:tc>
          <w:tcPr>
            <w:tcW w:w="4252" w:type="dxa"/>
          </w:tcPr>
          <w:p w:rsidR="003E63BD" w:rsidRPr="000326F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Муртаз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Алексей Валерьевич</w:t>
            </w:r>
          </w:p>
        </w:tc>
        <w:tc>
          <w:tcPr>
            <w:tcW w:w="1134" w:type="dxa"/>
            <w:vAlign w:val="center"/>
          </w:tcPr>
          <w:p w:rsidR="003E63BD" w:rsidRPr="000326FD" w:rsidRDefault="003E63BD" w:rsidP="0020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50</w:t>
            </w:r>
          </w:p>
        </w:tc>
        <w:tc>
          <w:tcPr>
            <w:tcW w:w="1173" w:type="dxa"/>
          </w:tcPr>
          <w:p w:rsidR="003E63BD" w:rsidRPr="000326FD" w:rsidRDefault="003E63BD" w:rsidP="0020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3E63BD" w:rsidRPr="000326FD" w:rsidRDefault="003E63BD" w:rsidP="0048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3E63BD" w:rsidRPr="000326FD" w:rsidTr="001176C1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4C4C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ПГ</w:t>
            </w:r>
          </w:p>
        </w:tc>
        <w:tc>
          <w:tcPr>
            <w:tcW w:w="4252" w:type="dxa"/>
          </w:tcPr>
          <w:p w:rsidR="003E63BD" w:rsidRPr="000326F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Пацай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Дмитрий Николаевич</w:t>
            </w:r>
          </w:p>
        </w:tc>
        <w:tc>
          <w:tcPr>
            <w:tcW w:w="1134" w:type="dxa"/>
            <w:vAlign w:val="center"/>
          </w:tcPr>
          <w:p w:rsidR="003E63BD" w:rsidRPr="000326FD" w:rsidRDefault="003E63BD" w:rsidP="00E2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45</w:t>
            </w:r>
          </w:p>
        </w:tc>
        <w:tc>
          <w:tcPr>
            <w:tcW w:w="1173" w:type="dxa"/>
          </w:tcPr>
          <w:p w:rsidR="003E63BD" w:rsidRPr="000326FD" w:rsidRDefault="003E63BD" w:rsidP="00E2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3E63BD" w:rsidRPr="001176C1" w:rsidRDefault="003E63BD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25.05.21</w:t>
            </w:r>
          </w:p>
        </w:tc>
      </w:tr>
      <w:tr w:rsidR="003E63BD" w:rsidRPr="000326FD" w:rsidTr="008F080B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ПГ</w:t>
            </w:r>
          </w:p>
        </w:tc>
        <w:tc>
          <w:tcPr>
            <w:tcW w:w="4252" w:type="dxa"/>
          </w:tcPr>
          <w:p w:rsidR="003E63B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Пономар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Денис Сергеевич</w:t>
            </w:r>
          </w:p>
        </w:tc>
        <w:tc>
          <w:tcPr>
            <w:tcW w:w="1134" w:type="dxa"/>
            <w:vAlign w:val="center"/>
          </w:tcPr>
          <w:p w:rsidR="003E63BD" w:rsidRPr="000326FD" w:rsidRDefault="003E63BD" w:rsidP="00D4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27</w:t>
            </w:r>
          </w:p>
        </w:tc>
        <w:tc>
          <w:tcPr>
            <w:tcW w:w="1173" w:type="dxa"/>
          </w:tcPr>
          <w:p w:rsidR="003E63BD" w:rsidRPr="000326FD" w:rsidRDefault="003E63BD" w:rsidP="00D4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3E63BD" w:rsidRPr="000326FD" w:rsidRDefault="003E63BD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3E63BD" w:rsidRPr="000326FD" w:rsidTr="001176C1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ПГ</w:t>
            </w:r>
          </w:p>
        </w:tc>
        <w:tc>
          <w:tcPr>
            <w:tcW w:w="4252" w:type="dxa"/>
          </w:tcPr>
          <w:p w:rsidR="003E63BD" w:rsidRPr="000326F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Синчу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Александр Сергеевич</w:t>
            </w:r>
          </w:p>
        </w:tc>
        <w:tc>
          <w:tcPr>
            <w:tcW w:w="1134" w:type="dxa"/>
            <w:vAlign w:val="center"/>
          </w:tcPr>
          <w:p w:rsidR="003E63BD" w:rsidRPr="000326FD" w:rsidRDefault="003E63BD" w:rsidP="004D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1173" w:type="dxa"/>
          </w:tcPr>
          <w:p w:rsidR="003E63BD" w:rsidRPr="000326FD" w:rsidRDefault="003E63BD" w:rsidP="004D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3E63BD" w:rsidRPr="001176C1" w:rsidRDefault="003E63BD" w:rsidP="00117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6C1">
              <w:rPr>
                <w:sz w:val="20"/>
                <w:szCs w:val="20"/>
              </w:rPr>
              <w:t>17.06.21</w:t>
            </w:r>
          </w:p>
        </w:tc>
      </w:tr>
      <w:tr w:rsidR="003E63BD" w:rsidRPr="000326FD" w:rsidTr="001176C1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ПГ</w:t>
            </w:r>
          </w:p>
        </w:tc>
        <w:tc>
          <w:tcPr>
            <w:tcW w:w="4252" w:type="dxa"/>
          </w:tcPr>
          <w:p w:rsidR="003E63BD" w:rsidRPr="000326F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Соболе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Мария Юрьевна</w:t>
            </w:r>
          </w:p>
        </w:tc>
        <w:tc>
          <w:tcPr>
            <w:tcW w:w="1134" w:type="dxa"/>
            <w:vAlign w:val="center"/>
          </w:tcPr>
          <w:p w:rsidR="003E63BD" w:rsidRPr="000326FD" w:rsidRDefault="003E63BD" w:rsidP="00670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89</w:t>
            </w:r>
          </w:p>
        </w:tc>
        <w:tc>
          <w:tcPr>
            <w:tcW w:w="1173" w:type="dxa"/>
          </w:tcPr>
          <w:p w:rsidR="003E63BD" w:rsidRPr="000326FD" w:rsidRDefault="003E63BD" w:rsidP="00670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3E63BD" w:rsidRPr="001176C1" w:rsidRDefault="003E63BD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01.07.21</w:t>
            </w:r>
          </w:p>
        </w:tc>
      </w:tr>
      <w:tr w:rsidR="003E63BD" w:rsidRPr="000326FD" w:rsidTr="00ED4F4C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ПГ</w:t>
            </w:r>
          </w:p>
        </w:tc>
        <w:tc>
          <w:tcPr>
            <w:tcW w:w="4252" w:type="dxa"/>
          </w:tcPr>
          <w:p w:rsidR="003E63B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Солонин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Елена Геннадьевна</w:t>
            </w:r>
          </w:p>
        </w:tc>
        <w:tc>
          <w:tcPr>
            <w:tcW w:w="1134" w:type="dxa"/>
            <w:vAlign w:val="center"/>
          </w:tcPr>
          <w:p w:rsidR="003E63B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3E63BD" w:rsidRDefault="003E63BD" w:rsidP="003E6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3E63BD" w:rsidRPr="006011BE" w:rsidRDefault="003E63BD" w:rsidP="00ED4F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1</w:t>
            </w:r>
          </w:p>
        </w:tc>
      </w:tr>
    </w:tbl>
    <w:p w:rsidR="000326FD" w:rsidRPr="000326FD" w:rsidRDefault="000326FD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Д. 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38.02.01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Экономика и бухгалтерский учет (по отраслям):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Default="008542E1" w:rsidP="00F3097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5B8D">
              <w:rPr>
                <w:rFonts w:ascii="Calibri" w:hAnsi="Calibri" w:cs="Calibri"/>
                <w:b/>
              </w:rPr>
              <w:t>Атав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5B8D">
              <w:rPr>
                <w:rFonts w:ascii="Calibri" w:hAnsi="Calibri" w:cs="Calibri"/>
                <w:b/>
              </w:rPr>
              <w:t>Акбике Нариман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41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493473" w:rsidRDefault="008542E1" w:rsidP="0071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Афендул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Дарья Серге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53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Буйновская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Екатерина Ильинич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2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Гаврил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Ксения Александ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5B8D">
              <w:rPr>
                <w:rFonts w:ascii="Calibri" w:hAnsi="Calibri" w:cs="Calibri"/>
                <w:b/>
              </w:rPr>
              <w:t>Гринь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5B8D">
              <w:rPr>
                <w:rFonts w:ascii="Calibri" w:hAnsi="Calibri" w:cs="Calibri"/>
                <w:b/>
              </w:rPr>
              <w:t>Анастасия Владими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7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E51F30" w:rsidRDefault="008542E1" w:rsidP="0071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Дьяч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Мария Владими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95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Ключни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7845">
              <w:rPr>
                <w:rFonts w:ascii="Calibri" w:hAnsi="Calibri" w:cs="Calibri"/>
                <w:b/>
              </w:rPr>
              <w:t>Александра Владими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Княгич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7845">
              <w:rPr>
                <w:rFonts w:ascii="Calibri" w:hAnsi="Calibri" w:cs="Calibri"/>
                <w:b/>
              </w:rPr>
              <w:t>Даниил Романович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Лобас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7845">
              <w:rPr>
                <w:rFonts w:ascii="Calibri" w:hAnsi="Calibri" w:cs="Calibri"/>
                <w:b/>
              </w:rPr>
              <w:t>Виктория Александ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75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2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F8658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04CD5">
              <w:rPr>
                <w:rFonts w:ascii="Calibri" w:hAnsi="Calibri" w:cs="Calibri"/>
                <w:b/>
              </w:rPr>
              <w:t>Милостинская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04CD5">
              <w:rPr>
                <w:rFonts w:ascii="Calibri" w:hAnsi="Calibri" w:cs="Calibri"/>
                <w:b/>
              </w:rPr>
              <w:t>Варвара Никола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850</w:t>
            </w:r>
          </w:p>
        </w:tc>
        <w:tc>
          <w:tcPr>
            <w:tcW w:w="1173" w:type="dxa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205C4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04CD5">
              <w:rPr>
                <w:rFonts w:ascii="Calibri" w:hAnsi="Calibri" w:cs="Calibri"/>
                <w:b/>
              </w:rPr>
              <w:t>Поп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04CD5">
              <w:rPr>
                <w:rFonts w:ascii="Calibri" w:hAnsi="Calibri" w:cs="Calibri"/>
                <w:b/>
              </w:rPr>
              <w:t>Леда Александ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50</w:t>
            </w:r>
          </w:p>
        </w:tc>
        <w:tc>
          <w:tcPr>
            <w:tcW w:w="1173" w:type="dxa"/>
          </w:tcPr>
          <w:p w:rsidR="008542E1" w:rsidRPr="000326FD" w:rsidRDefault="008542E1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E452F8" w:rsidRDefault="008542E1" w:rsidP="0071784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6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404CD5" w:rsidRDefault="008542E1" w:rsidP="00205C48">
            <w:pPr>
              <w:spacing w:after="0" w:line="240" w:lineRule="auto"/>
              <w:rPr>
                <w:b/>
              </w:rPr>
            </w:pPr>
            <w:r w:rsidRPr="008542E1">
              <w:rPr>
                <w:b/>
              </w:rPr>
              <w:t>Сапожникова</w:t>
            </w:r>
            <w:r>
              <w:rPr>
                <w:b/>
              </w:rPr>
              <w:t xml:space="preserve"> </w:t>
            </w:r>
            <w:r w:rsidRPr="008542E1">
              <w:rPr>
                <w:b/>
              </w:rPr>
              <w:t>Мария Александровна</w:t>
            </w:r>
          </w:p>
        </w:tc>
        <w:tc>
          <w:tcPr>
            <w:tcW w:w="1134" w:type="dxa"/>
            <w:vAlign w:val="center"/>
          </w:tcPr>
          <w:p w:rsidR="008542E1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647</w:t>
            </w:r>
          </w:p>
        </w:tc>
        <w:tc>
          <w:tcPr>
            <w:tcW w:w="1173" w:type="dxa"/>
          </w:tcPr>
          <w:p w:rsidR="008542E1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8542E1" w:rsidRPr="00E452F8" w:rsidRDefault="008542E1" w:rsidP="008542E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8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5B8D">
              <w:rPr>
                <w:rFonts w:ascii="Calibri" w:hAnsi="Calibri" w:cs="Calibri"/>
                <w:b/>
              </w:rPr>
              <w:t>Сери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5B8D">
              <w:rPr>
                <w:rFonts w:ascii="Calibri" w:hAnsi="Calibri" w:cs="Calibri"/>
                <w:b/>
              </w:rPr>
              <w:t>Виктория Серге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3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8542E1" w:rsidRPr="00E51F30" w:rsidRDefault="008542E1" w:rsidP="0071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Скосаре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7845">
              <w:rPr>
                <w:rFonts w:ascii="Calibri" w:hAnsi="Calibri" w:cs="Calibri"/>
                <w:b/>
              </w:rPr>
              <w:t>Наталья Серге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205C48">
            <w:pPr>
              <w:spacing w:after="0" w:line="240" w:lineRule="auto"/>
              <w:rPr>
                <w:b/>
              </w:rPr>
            </w:pPr>
            <w:r w:rsidRPr="00404CD5">
              <w:rPr>
                <w:b/>
              </w:rPr>
              <w:t>Хачатрян</w:t>
            </w:r>
            <w:r>
              <w:rPr>
                <w:b/>
              </w:rPr>
              <w:t xml:space="preserve"> </w:t>
            </w:r>
            <w:r w:rsidRPr="00404CD5">
              <w:rPr>
                <w:b/>
              </w:rPr>
              <w:t>Ангелина Руслан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E452F8" w:rsidRDefault="008542E1" w:rsidP="0071784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5.07.21</w:t>
            </w:r>
          </w:p>
        </w:tc>
      </w:tr>
    </w:tbl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671005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Директор</w:t>
      </w:r>
      <w:r w:rsidR="008F35B1"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БПОУ  РО «Ростовский-на-Дону 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автодорожный  колледж»</w:t>
      </w:r>
      <w:r w:rsidRPr="000326FD"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  <w:t xml:space="preserve">                                                  С. Ю. Гонтарев</w:t>
      </w:r>
    </w:p>
    <w:sectPr w:rsidR="008F35B1" w:rsidRPr="000326FD" w:rsidSect="00FB7CB6">
      <w:footerReference w:type="default" r:id="rId8"/>
      <w:pgSz w:w="11906" w:h="16838"/>
      <w:pgMar w:top="567" w:right="850" w:bottom="1134" w:left="1701" w:header="281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5A" w:rsidRDefault="0021695A" w:rsidP="006D049A">
      <w:pPr>
        <w:spacing w:after="0" w:line="240" w:lineRule="auto"/>
      </w:pPr>
      <w:r>
        <w:separator/>
      </w:r>
    </w:p>
  </w:endnote>
  <w:endnote w:type="continuationSeparator" w:id="1">
    <w:p w:rsidR="0021695A" w:rsidRDefault="0021695A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4988"/>
      <w:docPartObj>
        <w:docPartGallery w:val="Page Numbers (Bottom of Page)"/>
        <w:docPartUnique/>
      </w:docPartObj>
    </w:sdtPr>
    <w:sdtContent>
      <w:p w:rsidR="00EF2D49" w:rsidRDefault="006D2869">
        <w:pPr>
          <w:pStyle w:val="a7"/>
          <w:jc w:val="center"/>
        </w:pPr>
        <w:r w:rsidRPr="006D049A">
          <w:rPr>
            <w:rFonts w:ascii="Times New Roman" w:hAnsi="Times New Roman"/>
            <w:sz w:val="22"/>
            <w:szCs w:val="22"/>
          </w:rPr>
          <w:fldChar w:fldCharType="begin"/>
        </w:r>
        <w:r w:rsidR="00EF2D49" w:rsidRPr="006D049A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6D049A">
          <w:rPr>
            <w:rFonts w:ascii="Times New Roman" w:hAnsi="Times New Roman"/>
            <w:sz w:val="22"/>
            <w:szCs w:val="22"/>
          </w:rPr>
          <w:fldChar w:fldCharType="separate"/>
        </w:r>
        <w:r w:rsidR="003F0C09">
          <w:rPr>
            <w:rFonts w:ascii="Times New Roman" w:hAnsi="Times New Roman"/>
            <w:noProof/>
            <w:sz w:val="22"/>
            <w:szCs w:val="22"/>
          </w:rPr>
          <w:t>2</w:t>
        </w:r>
        <w:r w:rsidRPr="006D049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EF2D49" w:rsidRDefault="00EF2D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5A" w:rsidRDefault="0021695A" w:rsidP="006D049A">
      <w:pPr>
        <w:spacing w:after="0" w:line="240" w:lineRule="auto"/>
      </w:pPr>
      <w:r>
        <w:separator/>
      </w:r>
    </w:p>
  </w:footnote>
  <w:footnote w:type="continuationSeparator" w:id="1">
    <w:p w:rsidR="0021695A" w:rsidRDefault="0021695A" w:rsidP="006D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599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0C3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028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872A8"/>
    <w:multiLevelType w:val="hybridMultilevel"/>
    <w:tmpl w:val="B160232E"/>
    <w:lvl w:ilvl="0" w:tplc="6FD0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44D2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7CB0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1DC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1785A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6ED4"/>
    <w:multiLevelType w:val="hybridMultilevel"/>
    <w:tmpl w:val="07F0DE6E"/>
    <w:lvl w:ilvl="0" w:tplc="13DA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0B43"/>
    <w:multiLevelType w:val="hybridMultilevel"/>
    <w:tmpl w:val="6AE42EC0"/>
    <w:lvl w:ilvl="0" w:tplc="CF8E3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4C86"/>
    <w:multiLevelType w:val="hybridMultilevel"/>
    <w:tmpl w:val="CC3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6160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5B1"/>
    <w:rsid w:val="000143F5"/>
    <w:rsid w:val="00017CC9"/>
    <w:rsid w:val="000326FD"/>
    <w:rsid w:val="00034AFF"/>
    <w:rsid w:val="00063105"/>
    <w:rsid w:val="00086040"/>
    <w:rsid w:val="00086EA9"/>
    <w:rsid w:val="000A16C5"/>
    <w:rsid w:val="000B21D9"/>
    <w:rsid w:val="000E6F94"/>
    <w:rsid w:val="000E7E85"/>
    <w:rsid w:val="000F0CEB"/>
    <w:rsid w:val="000F66C6"/>
    <w:rsid w:val="00102542"/>
    <w:rsid w:val="001073CC"/>
    <w:rsid w:val="001176C1"/>
    <w:rsid w:val="00124D42"/>
    <w:rsid w:val="00156391"/>
    <w:rsid w:val="001750E7"/>
    <w:rsid w:val="001914AF"/>
    <w:rsid w:val="00194C09"/>
    <w:rsid w:val="001B0CA1"/>
    <w:rsid w:val="001D39E5"/>
    <w:rsid w:val="001F4B1B"/>
    <w:rsid w:val="001F5365"/>
    <w:rsid w:val="00205C48"/>
    <w:rsid w:val="00205FE7"/>
    <w:rsid w:val="00212E60"/>
    <w:rsid w:val="0021695A"/>
    <w:rsid w:val="002237E7"/>
    <w:rsid w:val="002325D1"/>
    <w:rsid w:val="002506D5"/>
    <w:rsid w:val="002718A8"/>
    <w:rsid w:val="00274039"/>
    <w:rsid w:val="00283F6F"/>
    <w:rsid w:val="002B6FE0"/>
    <w:rsid w:val="002C0702"/>
    <w:rsid w:val="002C7F74"/>
    <w:rsid w:val="002F2D07"/>
    <w:rsid w:val="00302C95"/>
    <w:rsid w:val="003142FF"/>
    <w:rsid w:val="00321974"/>
    <w:rsid w:val="00327A2C"/>
    <w:rsid w:val="0034525D"/>
    <w:rsid w:val="00384912"/>
    <w:rsid w:val="00392C35"/>
    <w:rsid w:val="003949FD"/>
    <w:rsid w:val="003A31E7"/>
    <w:rsid w:val="003A644F"/>
    <w:rsid w:val="003C159A"/>
    <w:rsid w:val="003E63BD"/>
    <w:rsid w:val="003E70AB"/>
    <w:rsid w:val="003E799A"/>
    <w:rsid w:val="003F0C09"/>
    <w:rsid w:val="003F5C14"/>
    <w:rsid w:val="00404CD5"/>
    <w:rsid w:val="00410DBF"/>
    <w:rsid w:val="00413A03"/>
    <w:rsid w:val="0043232A"/>
    <w:rsid w:val="00434374"/>
    <w:rsid w:val="00436BF4"/>
    <w:rsid w:val="00453AE6"/>
    <w:rsid w:val="00455DB3"/>
    <w:rsid w:val="00481687"/>
    <w:rsid w:val="00487314"/>
    <w:rsid w:val="00492303"/>
    <w:rsid w:val="00492C5C"/>
    <w:rsid w:val="004A035C"/>
    <w:rsid w:val="004A5669"/>
    <w:rsid w:val="004B4228"/>
    <w:rsid w:val="004B5192"/>
    <w:rsid w:val="004C06C9"/>
    <w:rsid w:val="004C3D34"/>
    <w:rsid w:val="004C4C59"/>
    <w:rsid w:val="004C6DE2"/>
    <w:rsid w:val="00514904"/>
    <w:rsid w:val="005272F7"/>
    <w:rsid w:val="00534587"/>
    <w:rsid w:val="005551FA"/>
    <w:rsid w:val="0056016D"/>
    <w:rsid w:val="005608D1"/>
    <w:rsid w:val="00583890"/>
    <w:rsid w:val="005B4089"/>
    <w:rsid w:val="005C4BC1"/>
    <w:rsid w:val="005E2582"/>
    <w:rsid w:val="005E3625"/>
    <w:rsid w:val="00603678"/>
    <w:rsid w:val="006161B4"/>
    <w:rsid w:val="006201D9"/>
    <w:rsid w:val="006233C6"/>
    <w:rsid w:val="00647EC8"/>
    <w:rsid w:val="00661C40"/>
    <w:rsid w:val="00671005"/>
    <w:rsid w:val="00672DC4"/>
    <w:rsid w:val="006C02C6"/>
    <w:rsid w:val="006D049A"/>
    <w:rsid w:val="006D2869"/>
    <w:rsid w:val="006E773C"/>
    <w:rsid w:val="007019DF"/>
    <w:rsid w:val="00705950"/>
    <w:rsid w:val="00714D33"/>
    <w:rsid w:val="00717845"/>
    <w:rsid w:val="00730AE6"/>
    <w:rsid w:val="00730B59"/>
    <w:rsid w:val="007332AB"/>
    <w:rsid w:val="007441C8"/>
    <w:rsid w:val="00746BCE"/>
    <w:rsid w:val="007527D8"/>
    <w:rsid w:val="00775E6F"/>
    <w:rsid w:val="007A00DB"/>
    <w:rsid w:val="007C38FF"/>
    <w:rsid w:val="007D378D"/>
    <w:rsid w:val="007E1698"/>
    <w:rsid w:val="008117D1"/>
    <w:rsid w:val="00816DBE"/>
    <w:rsid w:val="0082481B"/>
    <w:rsid w:val="00826A69"/>
    <w:rsid w:val="008353F8"/>
    <w:rsid w:val="008542E1"/>
    <w:rsid w:val="00860969"/>
    <w:rsid w:val="00865BA9"/>
    <w:rsid w:val="008864AD"/>
    <w:rsid w:val="008B47E0"/>
    <w:rsid w:val="008C4220"/>
    <w:rsid w:val="008C461C"/>
    <w:rsid w:val="008E5AF2"/>
    <w:rsid w:val="008F080B"/>
    <w:rsid w:val="008F35B1"/>
    <w:rsid w:val="00900EF0"/>
    <w:rsid w:val="00910CD2"/>
    <w:rsid w:val="00911064"/>
    <w:rsid w:val="009125C8"/>
    <w:rsid w:val="0091425C"/>
    <w:rsid w:val="00916F1D"/>
    <w:rsid w:val="0092745D"/>
    <w:rsid w:val="0093603B"/>
    <w:rsid w:val="00941505"/>
    <w:rsid w:val="00952FCA"/>
    <w:rsid w:val="00973AFA"/>
    <w:rsid w:val="0097432A"/>
    <w:rsid w:val="00974F11"/>
    <w:rsid w:val="009922E8"/>
    <w:rsid w:val="009B2740"/>
    <w:rsid w:val="009B4E41"/>
    <w:rsid w:val="009C2E08"/>
    <w:rsid w:val="009C63DF"/>
    <w:rsid w:val="009D0588"/>
    <w:rsid w:val="009D31F0"/>
    <w:rsid w:val="009E17B6"/>
    <w:rsid w:val="00A207B0"/>
    <w:rsid w:val="00A22382"/>
    <w:rsid w:val="00A3463C"/>
    <w:rsid w:val="00A36FC2"/>
    <w:rsid w:val="00A371DB"/>
    <w:rsid w:val="00A604DC"/>
    <w:rsid w:val="00A6614F"/>
    <w:rsid w:val="00A93EA0"/>
    <w:rsid w:val="00A95AE4"/>
    <w:rsid w:val="00A97915"/>
    <w:rsid w:val="00AA62FE"/>
    <w:rsid w:val="00AC18B5"/>
    <w:rsid w:val="00AC42DC"/>
    <w:rsid w:val="00AC62CC"/>
    <w:rsid w:val="00AD3E7D"/>
    <w:rsid w:val="00B17A1A"/>
    <w:rsid w:val="00B202D1"/>
    <w:rsid w:val="00B2511B"/>
    <w:rsid w:val="00B258C3"/>
    <w:rsid w:val="00B7412E"/>
    <w:rsid w:val="00B75C21"/>
    <w:rsid w:val="00BE1889"/>
    <w:rsid w:val="00C7084C"/>
    <w:rsid w:val="00C754C9"/>
    <w:rsid w:val="00C8076E"/>
    <w:rsid w:val="00C93A0E"/>
    <w:rsid w:val="00CC599F"/>
    <w:rsid w:val="00CE3431"/>
    <w:rsid w:val="00D46CCD"/>
    <w:rsid w:val="00D57F9A"/>
    <w:rsid w:val="00D8448F"/>
    <w:rsid w:val="00D85C1B"/>
    <w:rsid w:val="00D922CA"/>
    <w:rsid w:val="00D95B8D"/>
    <w:rsid w:val="00D97F84"/>
    <w:rsid w:val="00DD0476"/>
    <w:rsid w:val="00DD1162"/>
    <w:rsid w:val="00DD3B58"/>
    <w:rsid w:val="00DE230F"/>
    <w:rsid w:val="00DE5219"/>
    <w:rsid w:val="00E276A6"/>
    <w:rsid w:val="00E27770"/>
    <w:rsid w:val="00E3569A"/>
    <w:rsid w:val="00E50F84"/>
    <w:rsid w:val="00E633F4"/>
    <w:rsid w:val="00E63492"/>
    <w:rsid w:val="00E763BA"/>
    <w:rsid w:val="00E87920"/>
    <w:rsid w:val="00E961AC"/>
    <w:rsid w:val="00EA0199"/>
    <w:rsid w:val="00EB5B3D"/>
    <w:rsid w:val="00EC451C"/>
    <w:rsid w:val="00EC6FB4"/>
    <w:rsid w:val="00ED0C5C"/>
    <w:rsid w:val="00ED2755"/>
    <w:rsid w:val="00ED4F4C"/>
    <w:rsid w:val="00EE7DCD"/>
    <w:rsid w:val="00EF2D49"/>
    <w:rsid w:val="00F03285"/>
    <w:rsid w:val="00F3097B"/>
    <w:rsid w:val="00F32B8C"/>
    <w:rsid w:val="00F34E17"/>
    <w:rsid w:val="00F56AD6"/>
    <w:rsid w:val="00F72EE4"/>
    <w:rsid w:val="00F86586"/>
    <w:rsid w:val="00F915C9"/>
    <w:rsid w:val="00FB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F35B1"/>
  </w:style>
  <w:style w:type="table" w:styleId="a3">
    <w:name w:val="Table Grid"/>
    <w:basedOn w:val="a1"/>
    <w:rsid w:val="008F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F35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4"/>
    <w:rsid w:val="008F35B1"/>
    <w:rPr>
      <w:rFonts w:ascii="Arial" w:eastAsia="Times New Roman" w:hAnsi="Arial" w:cs="Times New Roman"/>
      <w:sz w:val="36"/>
      <w:szCs w:val="36"/>
      <w:lang w:eastAsia="ru-RU"/>
    </w:rPr>
  </w:style>
  <w:style w:type="character" w:styleId="a6">
    <w:name w:val="page number"/>
    <w:basedOn w:val="a0"/>
    <w:rsid w:val="008F35B1"/>
  </w:style>
  <w:style w:type="paragraph" w:styleId="a7">
    <w:name w:val="footer"/>
    <w:basedOn w:val="a"/>
    <w:link w:val="a8"/>
    <w:uiPriority w:val="99"/>
    <w:rsid w:val="008F35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35B1"/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Style1">
    <w:name w:val="Style1"/>
    <w:basedOn w:val="a"/>
    <w:rsid w:val="008F35B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1">
    <w:name w:val="Font Style21"/>
    <w:rsid w:val="008F35B1"/>
    <w:rPr>
      <w:rFonts w:ascii="Book Antiqua" w:hAnsi="Book Antiqua" w:cs="Book Antiqua"/>
      <w:spacing w:val="10"/>
      <w:sz w:val="24"/>
      <w:szCs w:val="24"/>
    </w:rPr>
  </w:style>
  <w:style w:type="paragraph" w:customStyle="1" w:styleId="Style12">
    <w:name w:val="Style12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rsid w:val="008F35B1"/>
    <w:rPr>
      <w:rFonts w:ascii="Book Antiqua" w:hAnsi="Book Antiqua" w:cs="Book Antiqua"/>
      <w:spacing w:val="10"/>
      <w:sz w:val="24"/>
      <w:szCs w:val="24"/>
    </w:rPr>
  </w:style>
  <w:style w:type="paragraph" w:customStyle="1" w:styleId="Style8">
    <w:name w:val="Style8"/>
    <w:basedOn w:val="a"/>
    <w:rsid w:val="008F35B1"/>
    <w:pPr>
      <w:widowControl w:val="0"/>
      <w:autoSpaceDE w:val="0"/>
      <w:autoSpaceDN w:val="0"/>
      <w:adjustRightInd w:val="0"/>
      <w:spacing w:after="0" w:line="353" w:lineRule="exact"/>
      <w:ind w:firstLine="694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4">
    <w:name w:val="Font Style24"/>
    <w:rsid w:val="008F35B1"/>
    <w:rPr>
      <w:rFonts w:ascii="Book Antiqua" w:hAnsi="Book Antiqua" w:cs="Book Antiqua"/>
      <w:spacing w:val="10"/>
      <w:sz w:val="24"/>
      <w:szCs w:val="24"/>
    </w:rPr>
  </w:style>
  <w:style w:type="paragraph" w:styleId="a9">
    <w:name w:val="Balloon Text"/>
    <w:basedOn w:val="a"/>
    <w:link w:val="aa"/>
    <w:rsid w:val="008F35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F35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35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7F60-BB98-43FD-BD95-7D0DD29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radk</cp:lastModifiedBy>
  <cp:revision>11</cp:revision>
  <cp:lastPrinted>2020-09-10T12:06:00Z</cp:lastPrinted>
  <dcterms:created xsi:type="dcterms:W3CDTF">2016-10-03T11:36:00Z</dcterms:created>
  <dcterms:modified xsi:type="dcterms:W3CDTF">2021-08-31T11:42:00Z</dcterms:modified>
</cp:coreProperties>
</file>